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297F8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5BCD0B84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030C9" w14:paraId="7744E636" w14:textId="77777777" w:rsidTr="000752C9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3F9BB2" w14:textId="4A0F69E4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EF4798">
              <w:rPr>
                <w:rStyle w:val="eop"/>
                <w:rFonts w:ascii="Arial" w:eastAsiaTheme="majorEastAsia" w:hAnsi="Arial" w:cs="Arial"/>
                <w:highlight w:val="yellow"/>
              </w:rPr>
              <w:t>Akash Sharma</w:t>
            </w:r>
          </w:p>
        </w:tc>
      </w:tr>
      <w:tr w:rsidR="00A030C9" w14:paraId="2C15A9DA" w14:textId="77777777" w:rsidTr="000752C9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408AB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14:paraId="47EEF1C5" w14:textId="77777777" w:rsidTr="000752C9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1EC35" w14:textId="77777777" w:rsidR="00A030C9" w:rsidRDefault="00A030C9" w:rsidP="0019103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6E6F8930" w14:textId="77777777" w:rsidR="00A030C9" w:rsidRDefault="00A030C9" w:rsidP="00191032">
            <w:pPr>
              <w:pStyle w:val="paragraph"/>
              <w:textAlignment w:val="baseline"/>
            </w:pPr>
            <w:r>
              <w:t>DSED05 C# Classes</w:t>
            </w:r>
            <w:r w:rsidRPr="00031A1A">
              <w:t xml:space="preserve"> Assessment</w:t>
            </w:r>
          </w:p>
        </w:tc>
      </w:tr>
      <w:tr w:rsidR="00A030C9" w14:paraId="6DE0A367" w14:textId="77777777" w:rsidTr="000752C9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DEBCF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C247C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6D685742" w14:textId="77777777" w:rsidTr="000752C9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E99815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7C4C99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C9363CB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79CC589D" w14:textId="77777777" w:rsidTr="000752C9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E86A33" w14:textId="00100B4F" w:rsidR="00A030C9" w:rsidRPr="00B071D5" w:rsidRDefault="00A030C9" w:rsidP="00F7477D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791EC3">
              <w:rPr>
                <w:rStyle w:val="eop"/>
                <w:rFonts w:ascii="Arial" w:eastAsiaTheme="majorEastAsia" w:hAnsi="Arial" w:cs="Arial"/>
                <w:highlight w:val="yellow"/>
              </w:rPr>
              <w:t>June 30</w:t>
            </w:r>
            <w:r w:rsidR="00B071D5" w:rsidRPr="00B071D5">
              <w:rPr>
                <w:rStyle w:val="eop"/>
                <w:rFonts w:ascii="Arial" w:eastAsiaTheme="majorEastAsia" w:hAnsi="Arial" w:cs="Arial"/>
                <w:highlight w:val="yellow"/>
              </w:rPr>
              <w:t>, 20</w:t>
            </w:r>
            <w:r w:rsidR="00791EC3">
              <w:rPr>
                <w:rStyle w:val="eop"/>
                <w:rFonts w:ascii="Arial" w:eastAsiaTheme="majorEastAsia" w:hAnsi="Arial" w:cs="Arial"/>
                <w:highlight w:val="yellow"/>
              </w:rPr>
              <w:t>20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3EFDAC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64966C79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030C9" w14:paraId="7476EB65" w14:textId="77777777" w:rsidTr="000752C9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706623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B2429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79BD5D1A" w14:textId="77777777" w:rsidTr="000752C9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316BDE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03E5F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099DEB1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4A00FB5A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22B77760" w14:textId="77777777" w:rsidR="00B071D5" w:rsidRPr="00B071D5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and paste the link below</w:t>
            </w:r>
          </w:p>
          <w:p w14:paraId="46BFD83E" w14:textId="366EF7E3" w:rsidR="00A030C9" w:rsidRDefault="00B071D5" w:rsidP="00B071D5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B071D5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NZ" w:eastAsia="en-NZ"/>
              </w:rPr>
              <w:t>GitHub Link:</w:t>
            </w:r>
            <w:r w:rsidR="000752C9">
              <w:t xml:space="preserve"> </w:t>
            </w:r>
            <w:hyperlink r:id="rId8" w:history="1">
              <w:r w:rsidR="000752C9">
                <w:rPr>
                  <w:rStyle w:val="Hyperlink"/>
                </w:rPr>
                <w:t>https://github.com/as953866/betgame3</w:t>
              </w:r>
            </w:hyperlink>
            <w:bookmarkStart w:id="0" w:name="_GoBack"/>
            <w:bookmarkEnd w:id="0"/>
            <w:r w:rsidR="000752C9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</w:t>
            </w:r>
          </w:p>
          <w:p w14:paraId="736B62E2" w14:textId="22BCF997" w:rsidR="0038094B" w:rsidRPr="00B071D5" w:rsidRDefault="0038094B" w:rsidP="00B071D5">
            <w:p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</w:p>
        </w:tc>
      </w:tr>
      <w:tr w:rsidR="00A030C9" w14:paraId="188DC4BB" w14:textId="77777777" w:rsidTr="000752C9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A9A8F3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C371E2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ding – object oriented, procedural;</w:t>
            </w:r>
          </w:p>
          <w:p w14:paraId="5FF4AB77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tables; </w:t>
            </w:r>
          </w:p>
          <w:p w14:paraId="4862CF31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14:paraId="11B3784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2D19D75E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Optimisation</w:t>
            </w:r>
            <w:proofErr w:type="spellEnd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cepts and techniques; </w:t>
            </w:r>
          </w:p>
          <w:p w14:paraId="536804FE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589467ED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domain; </w:t>
            </w:r>
          </w:p>
          <w:p w14:paraId="5063DF44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Digital asset management and storage technologies appropriate to match the application domain e.g. source and version control, artefact repository</w:t>
            </w:r>
          </w:p>
          <w:p w14:paraId="22790A53" w14:textId="77777777" w:rsidR="00A030C9" w:rsidRDefault="0015531D" w:rsidP="00A030C9">
            <w:pPr>
              <w:pStyle w:val="ListParagraph"/>
            </w:pPr>
            <w:r>
              <w:t xml:space="preserve"> </w:t>
            </w:r>
          </w:p>
        </w:tc>
      </w:tr>
    </w:tbl>
    <w:p w14:paraId="11C104B7" w14:textId="77777777"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030C9" w14:paraId="185761F4" w14:textId="77777777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DE9E99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030C9" w14:paraId="0561042F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B771D4F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AC55B7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0D92211C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EA231D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251F789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6AD876D0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0CD696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9100CD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3C427C9E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D52E833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0A2AFE3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694BB0BD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39B7A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608E9B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2922D030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C83A19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699916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37998A32" w14:textId="77777777"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6B55938C" w14:textId="77777777"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4D0A4DC1" w14:textId="77777777" w:rsidR="00A030C9" w:rsidRDefault="00A030C9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1F55D489" w14:textId="3B64838F" w:rsidR="00B071D5" w:rsidRPr="00B071D5" w:rsidRDefault="00B071D5" w:rsidP="00A030C9">
      <w:pPr>
        <w:pStyle w:val="paragraph"/>
        <w:textAlignment w:val="baseline"/>
        <w:rPr>
          <w:highlight w:val="yellow"/>
        </w:rPr>
      </w:pPr>
      <w:r w:rsidRPr="00B071D5">
        <w:rPr>
          <w:rStyle w:val="eop"/>
          <w:rFonts w:ascii="Arial" w:eastAsiaTheme="majorEastAsia" w:hAnsi="Arial" w:cs="Arial"/>
          <w:highlight w:val="yellow"/>
        </w:rPr>
        <w:t>Your Name:</w:t>
      </w:r>
      <w:r w:rsidR="00837CF8">
        <w:rPr>
          <w:rStyle w:val="eop"/>
          <w:rFonts w:ascii="Arial" w:eastAsiaTheme="majorEastAsia" w:hAnsi="Arial" w:cs="Arial"/>
          <w:highlight w:val="yellow"/>
        </w:rPr>
        <w:t xml:space="preserve"> Akash Sharma</w:t>
      </w:r>
    </w:p>
    <w:p w14:paraId="3AC74311" w14:textId="77777777" w:rsidR="00A030C9" w:rsidRDefault="00A030C9" w:rsidP="00A030C9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B071D5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0964BEF7" w14:textId="77777777"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t>DSED</w:t>
      </w:r>
      <w:r w:rsidR="00A030C9">
        <w:t>05</w:t>
      </w:r>
      <w:r>
        <w:t xml:space="preserve"> </w:t>
      </w:r>
      <w:r w:rsidR="009528D1">
        <w:t>C# Classes</w:t>
      </w:r>
      <w:r w:rsidR="00786666" w:rsidRPr="00031A1A">
        <w:t xml:space="preserve"> Assessment</w:t>
      </w:r>
    </w:p>
    <w:p w14:paraId="78FED0C2" w14:textId="77777777" w:rsidR="00F67342" w:rsidRDefault="00F67342" w:rsidP="006C2BE8">
      <w:pPr>
        <w:pStyle w:val="Heading2"/>
      </w:pPr>
      <w:r>
        <w:t>Create a Program that runs a race and allows betting on the outcome</w:t>
      </w:r>
      <w:r w:rsidR="00452A77">
        <w:t xml:space="preserve"> </w:t>
      </w:r>
      <w:r w:rsidR="006C2BE8">
        <w:t>–</w:t>
      </w:r>
      <w:r w:rsidR="00FE1AD4">
        <w:t xml:space="preserve"> </w:t>
      </w:r>
      <w:r w:rsidR="006C2BE8">
        <w:t>(</w:t>
      </w:r>
      <w:r w:rsidR="00452A77">
        <w:t>Not a Dog race)</w:t>
      </w:r>
      <w:r>
        <w:t>.</w:t>
      </w:r>
    </w:p>
    <w:p w14:paraId="629BAA2B" w14:textId="77777777" w:rsidR="00786666" w:rsidRDefault="00786666" w:rsidP="00786666"/>
    <w:p w14:paraId="08DC3207" w14:textId="77777777"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Pr="006C2BE8">
        <w:rPr>
          <w:b/>
        </w:rPr>
        <w:t xml:space="preserve">due </w:t>
      </w:r>
      <w:r w:rsidR="0088340B">
        <w:rPr>
          <w:b/>
        </w:rPr>
        <w:t>------</w:t>
      </w:r>
    </w:p>
    <w:p w14:paraId="0277FA6F" w14:textId="77777777" w:rsidR="00786666" w:rsidRDefault="00786666" w:rsidP="00786666">
      <w:pPr>
        <w:pStyle w:val="Heading2"/>
      </w:pPr>
      <w:r>
        <w:t>Instructions:</w:t>
      </w:r>
    </w:p>
    <w:p w14:paraId="4FCF172A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56B891DB" w14:textId="77777777" w:rsidR="00786666" w:rsidRDefault="00786666" w:rsidP="00F67342">
      <w:pPr>
        <w:pStyle w:val="ListParagraph"/>
        <w:numPr>
          <w:ilvl w:val="0"/>
          <w:numId w:val="4"/>
        </w:numPr>
      </w:pPr>
      <w:r>
        <w:t>Your code files and your documentation files will be put in your named folder on the tutor computer</w:t>
      </w:r>
    </w:p>
    <w:p w14:paraId="01C0691C" w14:textId="77777777"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14:paraId="4D8D15E3" w14:textId="77777777"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>
        <w:t xml:space="preserve"> </w:t>
      </w:r>
      <w:r w:rsidR="00365698">
        <w:t xml:space="preserve">There are two parts to this program, the first is to create a 4 race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14:paraId="388D8095" w14:textId="77777777"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r>
        <w:t>has to add and subtract from that original bet until the money has gone. The Max Bet label says how much money the bettor has to spend, and the Up/Down control only goes to that limit, so you can’t spend more than you have.</w:t>
      </w:r>
    </w:p>
    <w:p w14:paraId="278A99D0" w14:textId="77777777"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682816" behindDoc="1" locked="0" layoutInCell="1" allowOverlap="1" wp14:anchorId="24770349" wp14:editId="04C5C0B2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game ends when everyone has lost their money, or there is only one bettor left.</w:t>
      </w:r>
    </w:p>
    <w:p w14:paraId="0B3B978F" w14:textId="77777777"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831F802" w14:textId="77777777"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The bettors must</w:t>
      </w:r>
      <w:r w:rsidR="00AC5CA7">
        <w:rPr>
          <w:b/>
          <w:bCs/>
        </w:rPr>
        <w:t xml:space="preserve"> </w:t>
      </w:r>
      <w:r>
        <w:rPr>
          <w:b/>
          <w:bCs/>
        </w:rPr>
        <w:t>show</w:t>
      </w:r>
    </w:p>
    <w:p w14:paraId="00041AE7" w14:textId="77777777"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amount that can be bet for each bettor in a label</w:t>
      </w:r>
    </w:p>
    <w:p w14:paraId="3888CFE8" w14:textId="77777777"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52096" behindDoc="1" locked="0" layoutInCell="1" allowOverlap="1" wp14:anchorId="317E107B" wp14:editId="4C4B11C7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14:paraId="739CD5C4" w14:textId="77777777"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76F5E9FD" wp14:editId="531E81ED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43">
        <w:rPr>
          <w:rFonts w:ascii="Times New Roman" w:hAnsi="Times New Roman" w:cs="Times New Roman"/>
        </w:rPr>
        <w:t>When the Bet is laid the Name, Amount, and Dog appear on the right</w:t>
      </w:r>
      <w:r w:rsidR="00B51243">
        <w:rPr>
          <w:noProof/>
          <w:lang w:eastAsia="en-NZ"/>
        </w:rPr>
        <w:t xml:space="preserve"> </w:t>
      </w:r>
    </w:p>
    <w:p w14:paraId="62C1A9C6" w14:textId="77777777"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546B340B" wp14:editId="2FB866C2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appears</w:t>
      </w:r>
    </w:p>
    <w:p w14:paraId="3A9B0E96" w14:textId="77777777"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14:paraId="698B5B6B" w14:textId="77777777"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8960" behindDoc="1" locked="0" layoutInCell="1" allowOverlap="1" wp14:anchorId="504AF55F" wp14:editId="66B40FA2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3F0A4A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677A7A5E" w14:textId="77777777"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14:paraId="60B55EE8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2906E6AA" w14:textId="77777777"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>Factory Design Pattern</w:t>
      </w:r>
      <w:r w:rsidR="00FE1AD4" w:rsidRPr="006C2BE8">
        <w:t xml:space="preserve">,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  <w:r w:rsidRPr="006C2BE8">
        <w:t xml:space="preserve"> </w:t>
      </w:r>
    </w:p>
    <w:p w14:paraId="08CBCF51" w14:textId="77777777" w:rsidR="00E12771" w:rsidRDefault="00D767F5" w:rsidP="006C2BE8">
      <w:pPr>
        <w:spacing w:before="240"/>
        <w:ind w:left="360"/>
        <w:rPr>
          <w:bCs/>
        </w:rPr>
      </w:pPr>
      <w:r>
        <w:rPr>
          <w:noProof/>
          <w:lang w:val="en-NZ" w:eastAsia="en-NZ"/>
        </w:rPr>
        <w:drawing>
          <wp:inline distT="0" distB="0" distL="0" distR="0" wp14:anchorId="24C896B1" wp14:editId="3E49B9CD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1BD0" w14:textId="77777777"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14:paraId="7680B5AE" w14:textId="77777777" w:rsidR="000832C9" w:rsidRPr="00D767F5" w:rsidRDefault="00BF682A" w:rsidP="00786666">
      <w:pPr>
        <w:pStyle w:val="BodyTextIndent3"/>
      </w:pPr>
      <w:r w:rsidRPr="00D767F5">
        <w:t xml:space="preserve">Write a log of your work </w:t>
      </w:r>
    </w:p>
    <w:p w14:paraId="42C6BA1D" w14:textId="77777777"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>Comment your code thoroughly explaining what each major portion does</w:t>
      </w:r>
    </w:p>
    <w:p w14:paraId="5CDEC592" w14:textId="77777777"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14:paraId="694E667A" w14:textId="77777777" w:rsidR="00786666" w:rsidRDefault="00786666" w:rsidP="00786666">
      <w:pPr>
        <w:pStyle w:val="Heading2"/>
      </w:pPr>
      <w:r>
        <w:t>Form features</w:t>
      </w:r>
    </w:p>
    <w:p w14:paraId="7FBE3A7F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</w:t>
      </w:r>
      <w:proofErr w:type="spellStart"/>
      <w:r>
        <w:t>listboxes</w:t>
      </w:r>
      <w:proofErr w:type="spellEnd"/>
      <w:r>
        <w:t xml:space="preserve">, and labels </w:t>
      </w:r>
    </w:p>
    <w:p w14:paraId="3FD714B8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data</w:t>
      </w:r>
    </w:p>
    <w:p w14:paraId="3942B6FA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14:paraId="4F727062" w14:textId="77777777" w:rsidR="00786666" w:rsidRDefault="00B51243" w:rsidP="00DA164E">
      <w:pPr>
        <w:pStyle w:val="Heading3"/>
      </w:pPr>
      <w:r>
        <w:t>Hints.</w:t>
      </w:r>
    </w:p>
    <w:p w14:paraId="744E3817" w14:textId="77777777"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14:paraId="77CAB80C" w14:textId="77777777"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>C# Head First</w:t>
      </w:r>
      <w:r>
        <w:t xml:space="preserve"> for help to make your program.</w:t>
      </w:r>
    </w:p>
    <w:p w14:paraId="3703A191" w14:textId="77777777" w:rsidR="00DA164E" w:rsidRDefault="00DA164E" w:rsidP="00786666">
      <w:pPr>
        <w:pStyle w:val="BodyTextIndent3"/>
      </w:pPr>
      <w:r>
        <w:t>Look at the exe in the Goodies folder and see how it works.</w:t>
      </w:r>
    </w:p>
    <w:p w14:paraId="2159FF3C" w14:textId="77777777" w:rsidR="00B51243" w:rsidRDefault="00B51243" w:rsidP="00786666">
      <w:pPr>
        <w:pStyle w:val="BodyTextIndent3"/>
      </w:pPr>
    </w:p>
    <w:p w14:paraId="14A1662F" w14:textId="77777777"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14:paraId="0ED9D432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55AE41B4" w14:textId="77777777"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1686912" behindDoc="1" locked="0" layoutInCell="1" allowOverlap="1" wp14:anchorId="2D69BB79" wp14:editId="4C49EE2B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1B716E" w14:textId="77777777" w:rsidR="00DA164E" w:rsidRDefault="00DA164E" w:rsidP="00786666">
      <w:pPr>
        <w:pStyle w:val="Header"/>
        <w:tabs>
          <w:tab w:val="clear" w:pos="4320"/>
          <w:tab w:val="clear" w:pos="8640"/>
        </w:tabs>
      </w:pPr>
    </w:p>
    <w:p w14:paraId="4CDB5709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This is my adaption, the cars go around the track.</w:t>
      </w:r>
    </w:p>
    <w:p w14:paraId="15A6D874" w14:textId="77777777" w:rsidR="00D92334" w:rsidRDefault="00D92334" w:rsidP="00786666">
      <w:pPr>
        <w:rPr>
          <w:b/>
          <w:sz w:val="28"/>
        </w:rPr>
      </w:pPr>
    </w:p>
    <w:p w14:paraId="3CCA87FF" w14:textId="77777777" w:rsidR="00D92334" w:rsidRDefault="00D92334" w:rsidP="00786666">
      <w:pPr>
        <w:rPr>
          <w:b/>
          <w:sz w:val="28"/>
        </w:rPr>
      </w:pPr>
    </w:p>
    <w:p w14:paraId="40D021C5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Beat that …..</w:t>
      </w:r>
    </w:p>
    <w:p w14:paraId="0BAC5E22" w14:textId="77777777" w:rsidR="00D92334" w:rsidRDefault="00D92334" w:rsidP="00786666">
      <w:pPr>
        <w:rPr>
          <w:b/>
          <w:sz w:val="28"/>
        </w:rPr>
      </w:pPr>
    </w:p>
    <w:p w14:paraId="6EA3F07A" w14:textId="77777777" w:rsidR="00D92334" w:rsidRDefault="00D92334" w:rsidP="00786666">
      <w:pPr>
        <w:rPr>
          <w:b/>
          <w:sz w:val="28"/>
        </w:rPr>
      </w:pPr>
    </w:p>
    <w:p w14:paraId="224D6604" w14:textId="77777777" w:rsidR="00D92334" w:rsidRDefault="00D92334" w:rsidP="00786666">
      <w:pPr>
        <w:rPr>
          <w:b/>
          <w:sz w:val="28"/>
        </w:rPr>
      </w:pPr>
    </w:p>
    <w:p w14:paraId="0E4F7E4C" w14:textId="77777777" w:rsidR="006C2BE8" w:rsidRDefault="006C2BE8" w:rsidP="00786666">
      <w:pPr>
        <w:rPr>
          <w:b/>
          <w:sz w:val="28"/>
        </w:rPr>
      </w:pPr>
    </w:p>
    <w:p w14:paraId="1AACF118" w14:textId="77777777" w:rsidR="006C2BE8" w:rsidRDefault="006C2BE8" w:rsidP="00786666">
      <w:pPr>
        <w:rPr>
          <w:b/>
          <w:sz w:val="28"/>
        </w:rPr>
      </w:pPr>
    </w:p>
    <w:p w14:paraId="77A9E422" w14:textId="77777777" w:rsidR="006C2BE8" w:rsidRDefault="006C2BE8" w:rsidP="00786666">
      <w:pPr>
        <w:rPr>
          <w:b/>
          <w:sz w:val="28"/>
        </w:rPr>
      </w:pPr>
    </w:p>
    <w:p w14:paraId="4BA1D1F4" w14:textId="77777777" w:rsidR="006C2BE8" w:rsidRDefault="006C2BE8" w:rsidP="00153965"/>
    <w:p w14:paraId="1A00632C" w14:textId="77777777" w:rsidR="00153965" w:rsidRDefault="00153965">
      <w:pPr>
        <w:spacing w:after="200" w:line="276" w:lineRule="auto"/>
      </w:pPr>
      <w:r>
        <w:br w:type="page"/>
      </w:r>
    </w:p>
    <w:p w14:paraId="1BE9472F" w14:textId="77777777" w:rsidR="00153965" w:rsidRDefault="00153965" w:rsidP="00153965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153965" w:rsidRPr="00AC0539" w14:paraId="3CB174AE" w14:textId="77777777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5F5C9264" w14:textId="77777777"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7D68E8A1" w14:textId="77777777"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14:paraId="3CC2A943" w14:textId="77777777" w:rsidTr="00DD26C3">
        <w:tc>
          <w:tcPr>
            <w:tcW w:w="573" w:type="dxa"/>
            <w:shd w:val="clear" w:color="auto" w:fill="E5DFEC" w:themeFill="accent4" w:themeFillTint="33"/>
          </w:tcPr>
          <w:p w14:paraId="7ED60B5A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47E7B38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334A198B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14:paraId="3B089D80" w14:textId="77777777" w:rsidTr="00DD26C3">
        <w:tc>
          <w:tcPr>
            <w:tcW w:w="573" w:type="dxa"/>
            <w:shd w:val="clear" w:color="auto" w:fill="E5DFEC" w:themeFill="accent4" w:themeFillTint="33"/>
          </w:tcPr>
          <w:p w14:paraId="12E438E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8687772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3ABB35B8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14:paraId="2DF5CBDE" w14:textId="77777777" w:rsidTr="00DD26C3">
        <w:tc>
          <w:tcPr>
            <w:tcW w:w="573" w:type="dxa"/>
            <w:shd w:val="clear" w:color="auto" w:fill="E5DFEC" w:themeFill="accent4" w:themeFillTint="33"/>
          </w:tcPr>
          <w:p w14:paraId="548F002E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D06C5E5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57E2AC38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14:paraId="6580C326" w14:textId="77777777" w:rsidTr="00DD26C3">
        <w:tc>
          <w:tcPr>
            <w:tcW w:w="573" w:type="dxa"/>
            <w:shd w:val="clear" w:color="auto" w:fill="E5DFEC" w:themeFill="accent4" w:themeFillTint="33"/>
          </w:tcPr>
          <w:p w14:paraId="499AD03A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3330CF9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6885865E" w14:textId="77777777"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14:paraId="0BA75C46" w14:textId="77777777" w:rsidTr="00DD26C3">
        <w:tc>
          <w:tcPr>
            <w:tcW w:w="573" w:type="dxa"/>
            <w:shd w:val="clear" w:color="auto" w:fill="E5DFEC" w:themeFill="accent4" w:themeFillTint="33"/>
          </w:tcPr>
          <w:p w14:paraId="17CB8470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5A48B49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44805E1D" w14:textId="77777777"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14:paraId="501D4005" w14:textId="77777777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2E8BA5D3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3E655290" w14:textId="77777777"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14:paraId="421F2D48" w14:textId="77777777" w:rsidTr="00DD26C3">
        <w:tc>
          <w:tcPr>
            <w:tcW w:w="573" w:type="dxa"/>
            <w:shd w:val="clear" w:color="auto" w:fill="DBE5F1" w:themeFill="accent1" w:themeFillTint="33"/>
          </w:tcPr>
          <w:p w14:paraId="0D2DD444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234DD04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14:paraId="310FB1A7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14:paraId="34753DCD" w14:textId="77777777" w:rsidTr="00DD26C3">
        <w:tc>
          <w:tcPr>
            <w:tcW w:w="573" w:type="dxa"/>
            <w:shd w:val="clear" w:color="auto" w:fill="DBE5F1" w:themeFill="accent1" w:themeFillTint="33"/>
          </w:tcPr>
          <w:p w14:paraId="41190649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8130445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14:paraId="0C97BE89" w14:textId="77777777"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14:paraId="1FC83929" w14:textId="77777777" w:rsidTr="00DD26C3">
        <w:tc>
          <w:tcPr>
            <w:tcW w:w="573" w:type="dxa"/>
            <w:shd w:val="clear" w:color="auto" w:fill="DBE5F1" w:themeFill="accent1" w:themeFillTint="33"/>
          </w:tcPr>
          <w:p w14:paraId="10D0A583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F6A435F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14:paraId="1AA75082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14:paraId="105FE61D" w14:textId="77777777" w:rsidTr="00302AC0">
        <w:tc>
          <w:tcPr>
            <w:tcW w:w="573" w:type="dxa"/>
            <w:shd w:val="clear" w:color="auto" w:fill="DBE5F1" w:themeFill="accent1" w:themeFillTint="33"/>
          </w:tcPr>
          <w:p w14:paraId="5F459AA2" w14:textId="77777777"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14:paraId="0C4A104C" w14:textId="77777777"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14:paraId="3C2EE1DD" w14:textId="77777777" w:rsidTr="00DD26C3">
        <w:tc>
          <w:tcPr>
            <w:tcW w:w="573" w:type="dxa"/>
            <w:shd w:val="clear" w:color="auto" w:fill="DBE5F1" w:themeFill="accent1" w:themeFillTint="33"/>
          </w:tcPr>
          <w:p w14:paraId="4A0BAA58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C92DA92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14:paraId="68D7DC64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14:paraId="6D9BA696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0752B764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153965" w:rsidRPr="00C964EB" w14:paraId="32B9DDF3" w14:textId="77777777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B522437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943FDE3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06FD83C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DC76FC9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7181A68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14:paraId="03ED7949" w14:textId="77777777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1F8488C6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7FD112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8481C5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73416C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2A1CACA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14:paraId="413F901F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4852871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21153F3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727143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284B8B91" w14:textId="77777777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E88BEB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1F08667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04EC43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08CAFAB5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6E009B1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14:paraId="5D3B62AE" w14:textId="77777777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536000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3AC224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DAAC81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CB0833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706717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1E78702F" w14:textId="77777777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4A458A7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68DF097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F7A360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280EBBF8" w14:textId="77777777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D747E4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491D8DB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0DD34FA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EA256E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34EDF64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14:paraId="037A6984" w14:textId="77777777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84DE45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F3D05B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31114D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1599AB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591BFD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1E841AAC" w14:textId="77777777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0A2E937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37DC2402" w14:textId="77777777"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35E2A2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4FD4CC24" w14:textId="77777777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CFFFFA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14000C0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60DA3844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2EAD6CB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4E312E94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14:paraId="1CE81A59" w14:textId="77777777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1A85BE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2DA195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40BCEF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40FACD3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866055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20D0A39B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0F479B35" w14:textId="77777777"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4919EFA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30CE59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7D5561F7" w14:textId="77777777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F212B4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3687307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5A4879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519B399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4AFD954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14:paraId="1B15D01B" w14:textId="77777777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F9C4D5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A510D1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270853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1B4A3D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9FD724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61606E3D" w14:textId="77777777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2EDD6C22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8A236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17CF21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318BF355" w14:textId="77777777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B720D2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704A3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DC1C22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63043C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44A60EA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14:paraId="2B0A64C0" w14:textId="77777777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102CA3C" w14:textId="77777777"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43154F2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389EEC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D99DB7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2859DF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48C7E6ED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37F2EF62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7DD661E8" w14:textId="77777777" w:rsidR="00153965" w:rsidRDefault="00153965" w:rsidP="00153965"/>
    <w:sectPr w:rsidR="00153965" w:rsidSect="00F67342">
      <w:headerReference w:type="default" r:id="rId16"/>
      <w:footerReference w:type="default" r:id="rId17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108CD" w14:textId="77777777" w:rsidR="00FA7D4C" w:rsidRDefault="00FA7D4C">
      <w:r>
        <w:separator/>
      </w:r>
    </w:p>
  </w:endnote>
  <w:endnote w:type="continuationSeparator" w:id="0">
    <w:p w14:paraId="4AD6FE98" w14:textId="77777777" w:rsidR="00FA7D4C" w:rsidRDefault="00FA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1D122" w14:textId="27241E5B"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0752C9">
      <w:rPr>
        <w:rFonts w:ascii="Arial" w:hAnsi="Arial"/>
        <w:noProof/>
        <w:snapToGrid w:val="0"/>
        <w:sz w:val="16"/>
      </w:rPr>
      <w:t>27/07/20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F7477D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F7477D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341AE" w14:textId="77777777" w:rsidR="00FA7D4C" w:rsidRDefault="00FA7D4C">
      <w:r>
        <w:separator/>
      </w:r>
    </w:p>
  </w:footnote>
  <w:footnote w:type="continuationSeparator" w:id="0">
    <w:p w14:paraId="52D7978A" w14:textId="77777777" w:rsidR="00FA7D4C" w:rsidRDefault="00FA7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AE1C8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NZ" w:eastAsia="en-NZ"/>
      </w:rPr>
      <w:drawing>
        <wp:inline distT="0" distB="0" distL="0" distR="0" wp14:anchorId="2A6A8B23" wp14:editId="54688798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66A6C"/>
    <w:rsid w:val="00074BCD"/>
    <w:rsid w:val="000752C9"/>
    <w:rsid w:val="000832C9"/>
    <w:rsid w:val="000A5B50"/>
    <w:rsid w:val="000C720F"/>
    <w:rsid w:val="00133392"/>
    <w:rsid w:val="00134ECB"/>
    <w:rsid w:val="00144882"/>
    <w:rsid w:val="00153965"/>
    <w:rsid w:val="0015531D"/>
    <w:rsid w:val="001C14FD"/>
    <w:rsid w:val="001E49AB"/>
    <w:rsid w:val="00202741"/>
    <w:rsid w:val="00227D70"/>
    <w:rsid w:val="00240BCB"/>
    <w:rsid w:val="00260D86"/>
    <w:rsid w:val="002707CA"/>
    <w:rsid w:val="002C0880"/>
    <w:rsid w:val="002F47B0"/>
    <w:rsid w:val="00311143"/>
    <w:rsid w:val="00365698"/>
    <w:rsid w:val="00373AF6"/>
    <w:rsid w:val="0038094B"/>
    <w:rsid w:val="003F3FA4"/>
    <w:rsid w:val="00440727"/>
    <w:rsid w:val="00452A77"/>
    <w:rsid w:val="00500753"/>
    <w:rsid w:val="0058710B"/>
    <w:rsid w:val="00593362"/>
    <w:rsid w:val="005B1710"/>
    <w:rsid w:val="005B502E"/>
    <w:rsid w:val="005D5245"/>
    <w:rsid w:val="005E270B"/>
    <w:rsid w:val="00683137"/>
    <w:rsid w:val="006877E3"/>
    <w:rsid w:val="006901B2"/>
    <w:rsid w:val="006A1E5B"/>
    <w:rsid w:val="006A5A30"/>
    <w:rsid w:val="006C2BE8"/>
    <w:rsid w:val="007165C3"/>
    <w:rsid w:val="00773D1F"/>
    <w:rsid w:val="00786666"/>
    <w:rsid w:val="00791EC3"/>
    <w:rsid w:val="007C663E"/>
    <w:rsid w:val="00801180"/>
    <w:rsid w:val="00837CF8"/>
    <w:rsid w:val="0086637B"/>
    <w:rsid w:val="0088340B"/>
    <w:rsid w:val="009528D1"/>
    <w:rsid w:val="009B2ACA"/>
    <w:rsid w:val="00A030C9"/>
    <w:rsid w:val="00A63DF8"/>
    <w:rsid w:val="00AC5CA7"/>
    <w:rsid w:val="00AE2487"/>
    <w:rsid w:val="00B01E50"/>
    <w:rsid w:val="00B071D5"/>
    <w:rsid w:val="00B115E3"/>
    <w:rsid w:val="00B3010A"/>
    <w:rsid w:val="00B4538C"/>
    <w:rsid w:val="00B51243"/>
    <w:rsid w:val="00BE43F5"/>
    <w:rsid w:val="00BE5FE9"/>
    <w:rsid w:val="00BF682A"/>
    <w:rsid w:val="00C02F45"/>
    <w:rsid w:val="00C3217C"/>
    <w:rsid w:val="00C35E1F"/>
    <w:rsid w:val="00C854B2"/>
    <w:rsid w:val="00CF04C0"/>
    <w:rsid w:val="00D767F5"/>
    <w:rsid w:val="00D92334"/>
    <w:rsid w:val="00DA164E"/>
    <w:rsid w:val="00DA254D"/>
    <w:rsid w:val="00E12771"/>
    <w:rsid w:val="00E41762"/>
    <w:rsid w:val="00E5635C"/>
    <w:rsid w:val="00E96EF9"/>
    <w:rsid w:val="00EF4798"/>
    <w:rsid w:val="00F07C12"/>
    <w:rsid w:val="00F267B1"/>
    <w:rsid w:val="00F67342"/>
    <w:rsid w:val="00F7477D"/>
    <w:rsid w:val="00FA7D4C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346A7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  <w:style w:type="character" w:styleId="Hyperlink">
    <w:name w:val="Hyperlink"/>
    <w:basedOn w:val="DefaultParagraphFont"/>
    <w:uiPriority w:val="99"/>
    <w:semiHidden/>
    <w:unhideWhenUsed/>
    <w:rsid w:val="006901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953866/betgame3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69B39-4A50-499B-9380-94B11B24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Manmeet Singh</cp:lastModifiedBy>
  <cp:revision>2</cp:revision>
  <cp:lastPrinted>2018-06-06T23:49:00Z</cp:lastPrinted>
  <dcterms:created xsi:type="dcterms:W3CDTF">2020-07-26T21:24:00Z</dcterms:created>
  <dcterms:modified xsi:type="dcterms:W3CDTF">2020-07-26T21:24:00Z</dcterms:modified>
</cp:coreProperties>
</file>